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979" w:rsidRPr="00550605" w:rsidRDefault="00E07979" w:rsidP="00E07979">
      <w:pPr>
        <w:keepNext/>
        <w:tabs>
          <w:tab w:val="left" w:pos="1560"/>
        </w:tabs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07979" w:rsidRPr="00550605" w:rsidRDefault="00E07979" w:rsidP="00E0797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0605">
        <w:rPr>
          <w:rFonts w:ascii="Times New Roman" w:hAnsi="Times New Roman"/>
          <w:sz w:val="24"/>
          <w:szCs w:val="24"/>
        </w:rPr>
        <w:t>ИТОГОВЫЙ ПРОТОКОЛ</w:t>
      </w:r>
    </w:p>
    <w:p w:rsidR="00E07979" w:rsidRPr="00550605" w:rsidRDefault="00E07979" w:rsidP="00E0797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07979" w:rsidRPr="00550605" w:rsidRDefault="000C3F0F" w:rsidP="00E07979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50605">
        <w:rPr>
          <w:rFonts w:ascii="Times New Roman" w:hAnsi="Times New Roman"/>
          <w:sz w:val="24"/>
          <w:szCs w:val="24"/>
        </w:rPr>
        <w:t>Команд</w:t>
      </w:r>
      <w:r>
        <w:rPr>
          <w:rFonts w:ascii="Times New Roman" w:hAnsi="Times New Roman"/>
          <w:sz w:val="24"/>
          <w:szCs w:val="24"/>
        </w:rPr>
        <w:t xml:space="preserve">ы </w:t>
      </w:r>
      <w:r w:rsidRPr="00550605">
        <w:rPr>
          <w:rFonts w:ascii="Times New Roman" w:hAnsi="Times New Roman"/>
          <w:sz w:val="24"/>
          <w:szCs w:val="24"/>
        </w:rPr>
        <w:t>(</w:t>
      </w:r>
      <w:r w:rsidR="00E07979" w:rsidRPr="00550605">
        <w:rPr>
          <w:rFonts w:ascii="Times New Roman" w:hAnsi="Times New Roman"/>
          <w:sz w:val="24"/>
          <w:szCs w:val="24"/>
        </w:rPr>
        <w:t xml:space="preserve">ДОО) </w:t>
      </w:r>
      <w:r w:rsidR="00E07979">
        <w:rPr>
          <w:rFonts w:ascii="Times New Roman" w:hAnsi="Times New Roman"/>
          <w:sz w:val="24"/>
          <w:szCs w:val="24"/>
          <w:u w:val="single"/>
        </w:rPr>
        <w:t>Муниципальных бюджетных дошкольных образовательных учреждений Междуреченского городского округа</w:t>
      </w:r>
      <w:r w:rsidR="00310114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E07979" w:rsidRPr="00E8322A" w:rsidRDefault="00E07979" w:rsidP="00E8322A">
      <w:pPr>
        <w:tabs>
          <w:tab w:val="left" w:pos="156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550605">
        <w:rPr>
          <w:rFonts w:ascii="Times New Roman" w:hAnsi="Times New Roman"/>
          <w:sz w:val="24"/>
          <w:szCs w:val="24"/>
        </w:rPr>
        <w:t xml:space="preserve">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794"/>
        <w:gridCol w:w="2703"/>
        <w:gridCol w:w="2704"/>
        <w:gridCol w:w="2703"/>
        <w:gridCol w:w="2704"/>
      </w:tblGrid>
      <w:tr w:rsidR="004816E9" w:rsidTr="004816E9">
        <w:tc>
          <w:tcPr>
            <w:tcW w:w="846" w:type="dxa"/>
          </w:tcPr>
          <w:p w:rsidR="004816E9" w:rsidRDefault="004816E9" w:rsidP="00C454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94" w:type="dxa"/>
          </w:tcPr>
          <w:p w:rsidR="004816E9" w:rsidRDefault="004816E9" w:rsidP="00F705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МБДОУ</w:t>
            </w:r>
          </w:p>
        </w:tc>
        <w:tc>
          <w:tcPr>
            <w:tcW w:w="2703" w:type="dxa"/>
          </w:tcPr>
          <w:p w:rsidR="004816E9" w:rsidRDefault="004816E9" w:rsidP="00F705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гибание и разгибание рук в упоре лежа на полу </w:t>
            </w:r>
            <w:r w:rsidRPr="00600A6A">
              <w:rPr>
                <w:rFonts w:ascii="Times New Roman" w:hAnsi="Times New Roman"/>
                <w:sz w:val="24"/>
                <w:szCs w:val="24"/>
              </w:rPr>
              <w:t>(общее количество очков)</w:t>
            </w:r>
          </w:p>
        </w:tc>
        <w:tc>
          <w:tcPr>
            <w:tcW w:w="2704" w:type="dxa"/>
          </w:tcPr>
          <w:p w:rsidR="004816E9" w:rsidRDefault="004816E9" w:rsidP="00F705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ыжки</w:t>
            </w:r>
          </w:p>
          <w:p w:rsidR="004816E9" w:rsidRDefault="004816E9" w:rsidP="00F705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0A6A">
              <w:rPr>
                <w:rFonts w:ascii="Times New Roman" w:hAnsi="Times New Roman"/>
                <w:sz w:val="24"/>
                <w:szCs w:val="24"/>
              </w:rPr>
              <w:t>(общее количество очков)</w:t>
            </w:r>
          </w:p>
        </w:tc>
        <w:tc>
          <w:tcPr>
            <w:tcW w:w="2703" w:type="dxa"/>
          </w:tcPr>
          <w:p w:rsidR="004816E9" w:rsidRDefault="004816E9" w:rsidP="00F705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клоны вперед </w:t>
            </w:r>
            <w:r w:rsidRPr="00600A6A">
              <w:rPr>
                <w:rFonts w:ascii="Times New Roman" w:hAnsi="Times New Roman"/>
                <w:sz w:val="24"/>
                <w:szCs w:val="24"/>
              </w:rPr>
              <w:t>(общее количество очков)</w:t>
            </w:r>
          </w:p>
        </w:tc>
        <w:tc>
          <w:tcPr>
            <w:tcW w:w="2704" w:type="dxa"/>
          </w:tcPr>
          <w:p w:rsidR="004816E9" w:rsidRDefault="004816E9" w:rsidP="00F705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ОЧКОВ</w:t>
            </w:r>
          </w:p>
        </w:tc>
      </w:tr>
      <w:tr w:rsidR="004816E9" w:rsidTr="004816E9">
        <w:tc>
          <w:tcPr>
            <w:tcW w:w="846" w:type="dxa"/>
          </w:tcPr>
          <w:p w:rsidR="004816E9" w:rsidRPr="00F705B5" w:rsidRDefault="004816E9" w:rsidP="00F705B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4816E9" w:rsidRPr="00F705B5" w:rsidRDefault="004D2D98" w:rsidP="00E23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3" w:type="dxa"/>
          </w:tcPr>
          <w:p w:rsidR="004816E9" w:rsidRPr="00F705B5" w:rsidRDefault="004D2D98" w:rsidP="004E7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E777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704" w:type="dxa"/>
          </w:tcPr>
          <w:p w:rsidR="004816E9" w:rsidRPr="00F705B5" w:rsidRDefault="004D2D98" w:rsidP="004E7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E777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703" w:type="dxa"/>
          </w:tcPr>
          <w:p w:rsidR="004816E9" w:rsidRPr="00F705B5" w:rsidRDefault="004D2D98" w:rsidP="004E7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  <w:r w:rsidR="004E77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04" w:type="dxa"/>
          </w:tcPr>
          <w:p w:rsidR="004816E9" w:rsidRPr="004E7775" w:rsidRDefault="004E7775" w:rsidP="00F705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2E09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976</w:t>
            </w:r>
          </w:p>
        </w:tc>
      </w:tr>
      <w:tr w:rsidR="002B3F26" w:rsidTr="004816E9">
        <w:tc>
          <w:tcPr>
            <w:tcW w:w="846" w:type="dxa"/>
          </w:tcPr>
          <w:p w:rsidR="002B3F26" w:rsidRPr="00F705B5" w:rsidRDefault="002B3F26" w:rsidP="00F705B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2B3F26" w:rsidRDefault="002B3F26" w:rsidP="00E23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03" w:type="dxa"/>
          </w:tcPr>
          <w:p w:rsidR="002B3F26" w:rsidRDefault="002B3F26" w:rsidP="004E7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2704" w:type="dxa"/>
          </w:tcPr>
          <w:p w:rsidR="002B3F26" w:rsidRDefault="002B3F26" w:rsidP="004E7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2703" w:type="dxa"/>
          </w:tcPr>
          <w:p w:rsidR="002B3F26" w:rsidRDefault="002B3F26" w:rsidP="004E7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2704" w:type="dxa"/>
          </w:tcPr>
          <w:p w:rsidR="002B3F26" w:rsidRPr="002E0971" w:rsidRDefault="002B3F26" w:rsidP="00F705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82</w:t>
            </w:r>
          </w:p>
        </w:tc>
      </w:tr>
      <w:tr w:rsidR="00642B2C" w:rsidTr="004816E9">
        <w:tc>
          <w:tcPr>
            <w:tcW w:w="846" w:type="dxa"/>
          </w:tcPr>
          <w:p w:rsidR="00642B2C" w:rsidRPr="00F705B5" w:rsidRDefault="00642B2C" w:rsidP="00F705B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642B2C" w:rsidRDefault="00642B2C" w:rsidP="00E23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703" w:type="dxa"/>
          </w:tcPr>
          <w:p w:rsidR="00642B2C" w:rsidRDefault="00642B2C" w:rsidP="004E7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  <w:tc>
          <w:tcPr>
            <w:tcW w:w="2704" w:type="dxa"/>
          </w:tcPr>
          <w:p w:rsidR="00642B2C" w:rsidRDefault="00642B2C" w:rsidP="004E7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  <w:tc>
          <w:tcPr>
            <w:tcW w:w="2703" w:type="dxa"/>
          </w:tcPr>
          <w:p w:rsidR="00642B2C" w:rsidRDefault="00642B2C" w:rsidP="004E7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  <w:tc>
          <w:tcPr>
            <w:tcW w:w="2704" w:type="dxa"/>
          </w:tcPr>
          <w:p w:rsidR="00642B2C" w:rsidRDefault="00642B2C" w:rsidP="00F705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883</w:t>
            </w:r>
          </w:p>
        </w:tc>
      </w:tr>
      <w:tr w:rsidR="00D450C2" w:rsidTr="004816E9">
        <w:tc>
          <w:tcPr>
            <w:tcW w:w="846" w:type="dxa"/>
          </w:tcPr>
          <w:p w:rsidR="00D450C2" w:rsidRPr="00F705B5" w:rsidRDefault="00D450C2" w:rsidP="00F705B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D450C2" w:rsidRDefault="00D450C2" w:rsidP="00E23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703" w:type="dxa"/>
          </w:tcPr>
          <w:p w:rsidR="00D450C2" w:rsidRDefault="00D450C2" w:rsidP="004E7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2704" w:type="dxa"/>
          </w:tcPr>
          <w:p w:rsidR="00D450C2" w:rsidRDefault="00D450C2" w:rsidP="004E7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  <w:tc>
          <w:tcPr>
            <w:tcW w:w="2703" w:type="dxa"/>
          </w:tcPr>
          <w:p w:rsidR="00D450C2" w:rsidRDefault="00D450C2" w:rsidP="004E7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1</w:t>
            </w:r>
          </w:p>
        </w:tc>
        <w:tc>
          <w:tcPr>
            <w:tcW w:w="2704" w:type="dxa"/>
          </w:tcPr>
          <w:p w:rsidR="00D450C2" w:rsidRDefault="00D450C2" w:rsidP="00F705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70</w:t>
            </w:r>
          </w:p>
        </w:tc>
      </w:tr>
      <w:tr w:rsidR="00715BF8" w:rsidTr="004816E9">
        <w:tc>
          <w:tcPr>
            <w:tcW w:w="846" w:type="dxa"/>
          </w:tcPr>
          <w:p w:rsidR="00715BF8" w:rsidRPr="00F705B5" w:rsidRDefault="00715BF8" w:rsidP="00F705B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715BF8" w:rsidRDefault="00715BF8" w:rsidP="00E23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703" w:type="dxa"/>
          </w:tcPr>
          <w:p w:rsidR="00715BF8" w:rsidRDefault="00715BF8" w:rsidP="00CD6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</w:t>
            </w:r>
          </w:p>
        </w:tc>
        <w:tc>
          <w:tcPr>
            <w:tcW w:w="2704" w:type="dxa"/>
          </w:tcPr>
          <w:p w:rsidR="00715BF8" w:rsidRDefault="00715BF8" w:rsidP="00CD6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2703" w:type="dxa"/>
          </w:tcPr>
          <w:p w:rsidR="00715BF8" w:rsidRDefault="00715BF8" w:rsidP="00CD6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2704" w:type="dxa"/>
          </w:tcPr>
          <w:p w:rsidR="00715BF8" w:rsidRPr="00715BF8" w:rsidRDefault="00715BF8" w:rsidP="00F705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D1F5A">
              <w:rPr>
                <w:rFonts w:ascii="Times New Roman" w:hAnsi="Times New Roman"/>
                <w:b/>
                <w:sz w:val="24"/>
                <w:szCs w:val="24"/>
              </w:rPr>
              <w:t>1079</w:t>
            </w:r>
          </w:p>
        </w:tc>
      </w:tr>
      <w:tr w:rsidR="00AE38FB" w:rsidTr="004816E9">
        <w:tc>
          <w:tcPr>
            <w:tcW w:w="846" w:type="dxa"/>
          </w:tcPr>
          <w:p w:rsidR="00AE38FB" w:rsidRPr="00F705B5" w:rsidRDefault="00AE38FB" w:rsidP="00F705B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AE38FB" w:rsidRDefault="00AE38FB" w:rsidP="00E23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703" w:type="dxa"/>
          </w:tcPr>
          <w:p w:rsidR="00AE38FB" w:rsidRDefault="00AE38FB" w:rsidP="00CD6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2704" w:type="dxa"/>
          </w:tcPr>
          <w:p w:rsidR="00AE38FB" w:rsidRDefault="00AE38FB" w:rsidP="00CD6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  <w:tc>
          <w:tcPr>
            <w:tcW w:w="2703" w:type="dxa"/>
          </w:tcPr>
          <w:p w:rsidR="00AE38FB" w:rsidRDefault="00AE38FB" w:rsidP="00CD6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2704" w:type="dxa"/>
          </w:tcPr>
          <w:p w:rsidR="00AE38FB" w:rsidRPr="00AE38FB" w:rsidRDefault="00AE38FB" w:rsidP="00F705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310114">
              <w:rPr>
                <w:rFonts w:ascii="Times New Roman" w:hAnsi="Times New Roman"/>
                <w:b/>
                <w:sz w:val="24"/>
                <w:szCs w:val="24"/>
              </w:rPr>
              <w:t>1102</w:t>
            </w:r>
          </w:p>
        </w:tc>
      </w:tr>
      <w:tr w:rsidR="00E14B6D" w:rsidTr="004816E9">
        <w:tc>
          <w:tcPr>
            <w:tcW w:w="846" w:type="dxa"/>
          </w:tcPr>
          <w:p w:rsidR="00E14B6D" w:rsidRPr="00F705B5" w:rsidRDefault="00E14B6D" w:rsidP="00F705B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E14B6D" w:rsidRPr="00F705B5" w:rsidRDefault="00E14B6D" w:rsidP="00E23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703" w:type="dxa"/>
          </w:tcPr>
          <w:p w:rsidR="00E14B6D" w:rsidRPr="00F705B5" w:rsidRDefault="00B11CF3" w:rsidP="00CD6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2704" w:type="dxa"/>
          </w:tcPr>
          <w:p w:rsidR="00E14B6D" w:rsidRPr="00F705B5" w:rsidRDefault="00B11CF3" w:rsidP="00CD6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2703" w:type="dxa"/>
          </w:tcPr>
          <w:p w:rsidR="00E14B6D" w:rsidRPr="00F705B5" w:rsidRDefault="00B11CF3" w:rsidP="00CD6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  <w:tc>
          <w:tcPr>
            <w:tcW w:w="2704" w:type="dxa"/>
          </w:tcPr>
          <w:p w:rsidR="00E14B6D" w:rsidRPr="00E2307C" w:rsidRDefault="00B11CF3" w:rsidP="00F705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5</w:t>
            </w:r>
          </w:p>
        </w:tc>
      </w:tr>
      <w:tr w:rsidR="0057632E" w:rsidTr="004816E9">
        <w:tc>
          <w:tcPr>
            <w:tcW w:w="846" w:type="dxa"/>
          </w:tcPr>
          <w:p w:rsidR="0057632E" w:rsidRPr="00F705B5" w:rsidRDefault="0057632E" w:rsidP="00F705B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57632E" w:rsidRDefault="0057632E" w:rsidP="00E23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703" w:type="dxa"/>
          </w:tcPr>
          <w:p w:rsidR="0057632E" w:rsidRDefault="0057632E" w:rsidP="00CD6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</w:t>
            </w:r>
          </w:p>
        </w:tc>
        <w:tc>
          <w:tcPr>
            <w:tcW w:w="2704" w:type="dxa"/>
          </w:tcPr>
          <w:p w:rsidR="0057632E" w:rsidRDefault="0057632E" w:rsidP="00CD6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1</w:t>
            </w:r>
          </w:p>
        </w:tc>
        <w:tc>
          <w:tcPr>
            <w:tcW w:w="2703" w:type="dxa"/>
          </w:tcPr>
          <w:p w:rsidR="0057632E" w:rsidRDefault="0057632E" w:rsidP="00CD6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</w:t>
            </w:r>
          </w:p>
        </w:tc>
        <w:tc>
          <w:tcPr>
            <w:tcW w:w="2704" w:type="dxa"/>
          </w:tcPr>
          <w:p w:rsidR="0057632E" w:rsidRPr="0057632E" w:rsidRDefault="0057632E" w:rsidP="00F705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271</w:t>
            </w:r>
          </w:p>
        </w:tc>
      </w:tr>
      <w:tr w:rsidR="004E7775" w:rsidTr="004816E9">
        <w:tc>
          <w:tcPr>
            <w:tcW w:w="846" w:type="dxa"/>
          </w:tcPr>
          <w:p w:rsidR="004E7775" w:rsidRPr="00F705B5" w:rsidRDefault="004E7775" w:rsidP="004E777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4E7775" w:rsidRDefault="004E7775" w:rsidP="004E7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703" w:type="dxa"/>
          </w:tcPr>
          <w:p w:rsidR="004E7775" w:rsidRDefault="004E7775" w:rsidP="004E7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  <w:tc>
          <w:tcPr>
            <w:tcW w:w="2704" w:type="dxa"/>
          </w:tcPr>
          <w:p w:rsidR="004E7775" w:rsidRDefault="004E7775" w:rsidP="004E7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2703" w:type="dxa"/>
          </w:tcPr>
          <w:p w:rsidR="004E7775" w:rsidRDefault="004E7775" w:rsidP="004E7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2704" w:type="dxa"/>
          </w:tcPr>
          <w:p w:rsidR="004E7775" w:rsidRDefault="004E7775" w:rsidP="004E7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1F5A">
              <w:rPr>
                <w:rFonts w:ascii="Times New Roman" w:hAnsi="Times New Roman"/>
                <w:b/>
                <w:sz w:val="24"/>
                <w:szCs w:val="24"/>
              </w:rPr>
              <w:t>1061</w:t>
            </w:r>
          </w:p>
        </w:tc>
      </w:tr>
      <w:tr w:rsidR="004E7775" w:rsidTr="004816E9">
        <w:tc>
          <w:tcPr>
            <w:tcW w:w="846" w:type="dxa"/>
          </w:tcPr>
          <w:p w:rsidR="004E7775" w:rsidRPr="00F705B5" w:rsidRDefault="004E7775" w:rsidP="004E777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4E7775" w:rsidRDefault="004E7775" w:rsidP="004E7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703" w:type="dxa"/>
          </w:tcPr>
          <w:p w:rsidR="004E7775" w:rsidRDefault="004E7775" w:rsidP="004E7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  <w:tc>
          <w:tcPr>
            <w:tcW w:w="2704" w:type="dxa"/>
          </w:tcPr>
          <w:p w:rsidR="004E7775" w:rsidRDefault="004E7775" w:rsidP="004E7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  <w:tc>
          <w:tcPr>
            <w:tcW w:w="2703" w:type="dxa"/>
          </w:tcPr>
          <w:p w:rsidR="004E7775" w:rsidRDefault="004E7775" w:rsidP="004E7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  <w:tc>
          <w:tcPr>
            <w:tcW w:w="2704" w:type="dxa"/>
          </w:tcPr>
          <w:p w:rsidR="004E7775" w:rsidRPr="00E2307C" w:rsidRDefault="004E7775" w:rsidP="004E7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4</w:t>
            </w:r>
          </w:p>
        </w:tc>
      </w:tr>
      <w:tr w:rsidR="004E7775" w:rsidTr="004816E9">
        <w:tc>
          <w:tcPr>
            <w:tcW w:w="846" w:type="dxa"/>
          </w:tcPr>
          <w:p w:rsidR="004E7775" w:rsidRPr="00F705B5" w:rsidRDefault="004E7775" w:rsidP="004E777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4E7775" w:rsidRDefault="004E7775" w:rsidP="004E7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703" w:type="dxa"/>
          </w:tcPr>
          <w:p w:rsidR="004E7775" w:rsidRDefault="004E7775" w:rsidP="004E7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2704" w:type="dxa"/>
          </w:tcPr>
          <w:p w:rsidR="004E7775" w:rsidRDefault="004E7775" w:rsidP="004E7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2703" w:type="dxa"/>
          </w:tcPr>
          <w:p w:rsidR="004E7775" w:rsidRDefault="004E7775" w:rsidP="004E7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2704" w:type="dxa"/>
          </w:tcPr>
          <w:p w:rsidR="004E7775" w:rsidRDefault="004E7775" w:rsidP="004E777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7</w:t>
            </w:r>
          </w:p>
        </w:tc>
      </w:tr>
      <w:tr w:rsidR="00736711" w:rsidTr="004816E9">
        <w:tc>
          <w:tcPr>
            <w:tcW w:w="846" w:type="dxa"/>
          </w:tcPr>
          <w:p w:rsidR="00736711" w:rsidRPr="00F705B5" w:rsidRDefault="00736711" w:rsidP="00F705B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736711" w:rsidRDefault="0005384F" w:rsidP="00E23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703" w:type="dxa"/>
          </w:tcPr>
          <w:p w:rsidR="00736711" w:rsidRDefault="0005384F" w:rsidP="00CD6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2704" w:type="dxa"/>
          </w:tcPr>
          <w:p w:rsidR="00736711" w:rsidRDefault="0005384F" w:rsidP="00CD6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2703" w:type="dxa"/>
          </w:tcPr>
          <w:p w:rsidR="00736711" w:rsidRDefault="0005384F" w:rsidP="00CD6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2704" w:type="dxa"/>
          </w:tcPr>
          <w:p w:rsidR="00736711" w:rsidRDefault="0005384F" w:rsidP="00F705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57</w:t>
            </w:r>
          </w:p>
        </w:tc>
      </w:tr>
      <w:tr w:rsidR="00A11756" w:rsidTr="004816E9">
        <w:tc>
          <w:tcPr>
            <w:tcW w:w="846" w:type="dxa"/>
          </w:tcPr>
          <w:p w:rsidR="00A11756" w:rsidRPr="00F705B5" w:rsidRDefault="00A11756" w:rsidP="00F705B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A11756" w:rsidRDefault="00A11756" w:rsidP="00E23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703" w:type="dxa"/>
          </w:tcPr>
          <w:p w:rsidR="00A11756" w:rsidRDefault="00A11756" w:rsidP="00CD6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2704" w:type="dxa"/>
          </w:tcPr>
          <w:p w:rsidR="00A11756" w:rsidRDefault="00A11756" w:rsidP="00CD6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2703" w:type="dxa"/>
          </w:tcPr>
          <w:p w:rsidR="00A11756" w:rsidRDefault="00A11756" w:rsidP="00CD6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2704" w:type="dxa"/>
          </w:tcPr>
          <w:p w:rsidR="00A11756" w:rsidRDefault="00A11756" w:rsidP="00F705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3</w:t>
            </w:r>
          </w:p>
        </w:tc>
      </w:tr>
      <w:tr w:rsidR="001609BB" w:rsidTr="004816E9">
        <w:tc>
          <w:tcPr>
            <w:tcW w:w="846" w:type="dxa"/>
          </w:tcPr>
          <w:p w:rsidR="001609BB" w:rsidRPr="00F705B5" w:rsidRDefault="001609BB" w:rsidP="00F705B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1609BB" w:rsidRDefault="001609BB" w:rsidP="00E23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703" w:type="dxa"/>
          </w:tcPr>
          <w:p w:rsidR="001609BB" w:rsidRDefault="001609BB" w:rsidP="00CD6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  <w:tc>
          <w:tcPr>
            <w:tcW w:w="2704" w:type="dxa"/>
          </w:tcPr>
          <w:p w:rsidR="001609BB" w:rsidRDefault="001609BB" w:rsidP="00CD6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2703" w:type="dxa"/>
          </w:tcPr>
          <w:p w:rsidR="001609BB" w:rsidRDefault="009F253D" w:rsidP="00CD6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  <w:tc>
          <w:tcPr>
            <w:tcW w:w="2704" w:type="dxa"/>
          </w:tcPr>
          <w:p w:rsidR="001609BB" w:rsidRDefault="009F253D" w:rsidP="00F705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5</w:t>
            </w:r>
          </w:p>
        </w:tc>
      </w:tr>
      <w:tr w:rsidR="00715BF8" w:rsidTr="004816E9">
        <w:tc>
          <w:tcPr>
            <w:tcW w:w="846" w:type="dxa"/>
          </w:tcPr>
          <w:p w:rsidR="00715BF8" w:rsidRPr="00F705B5" w:rsidRDefault="00715BF8" w:rsidP="00715BF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715BF8" w:rsidRDefault="00715BF8" w:rsidP="00715B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703" w:type="dxa"/>
          </w:tcPr>
          <w:p w:rsidR="00715BF8" w:rsidRDefault="00715BF8" w:rsidP="00715B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2704" w:type="dxa"/>
          </w:tcPr>
          <w:p w:rsidR="00715BF8" w:rsidRDefault="00715BF8" w:rsidP="00715B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2703" w:type="dxa"/>
          </w:tcPr>
          <w:p w:rsidR="00715BF8" w:rsidRDefault="00715BF8" w:rsidP="00715B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2704" w:type="dxa"/>
          </w:tcPr>
          <w:p w:rsidR="00715BF8" w:rsidRDefault="00715BF8" w:rsidP="00715B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1</w:t>
            </w:r>
          </w:p>
        </w:tc>
      </w:tr>
      <w:tr w:rsidR="00026EE2" w:rsidTr="004816E9">
        <w:tc>
          <w:tcPr>
            <w:tcW w:w="846" w:type="dxa"/>
          </w:tcPr>
          <w:p w:rsidR="00026EE2" w:rsidRPr="00F705B5" w:rsidRDefault="00026EE2" w:rsidP="00715BF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026EE2" w:rsidRDefault="00026EE2" w:rsidP="00715B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703" w:type="dxa"/>
          </w:tcPr>
          <w:p w:rsidR="00026EE2" w:rsidRDefault="00026EE2" w:rsidP="00715B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2704" w:type="dxa"/>
          </w:tcPr>
          <w:p w:rsidR="00026EE2" w:rsidRDefault="00026EE2" w:rsidP="00715B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2703" w:type="dxa"/>
          </w:tcPr>
          <w:p w:rsidR="00026EE2" w:rsidRDefault="00026EE2" w:rsidP="00715B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0</w:t>
            </w:r>
          </w:p>
        </w:tc>
        <w:tc>
          <w:tcPr>
            <w:tcW w:w="2704" w:type="dxa"/>
          </w:tcPr>
          <w:p w:rsidR="00026EE2" w:rsidRPr="00026EE2" w:rsidRDefault="00026EE2" w:rsidP="00715BF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99</w:t>
            </w:r>
          </w:p>
        </w:tc>
      </w:tr>
      <w:tr w:rsidR="00D50CB2" w:rsidTr="004816E9">
        <w:tc>
          <w:tcPr>
            <w:tcW w:w="846" w:type="dxa"/>
          </w:tcPr>
          <w:p w:rsidR="00D50CB2" w:rsidRPr="00F705B5" w:rsidRDefault="00D50CB2" w:rsidP="00F705B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D50CB2" w:rsidRDefault="00524382" w:rsidP="00E23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703" w:type="dxa"/>
          </w:tcPr>
          <w:p w:rsidR="00D50CB2" w:rsidRDefault="00A11756" w:rsidP="00CD6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  <w:tc>
          <w:tcPr>
            <w:tcW w:w="2704" w:type="dxa"/>
          </w:tcPr>
          <w:p w:rsidR="00D50CB2" w:rsidRDefault="00A11756" w:rsidP="00CD6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  <w:tc>
          <w:tcPr>
            <w:tcW w:w="2703" w:type="dxa"/>
          </w:tcPr>
          <w:p w:rsidR="00D50CB2" w:rsidRDefault="00A11756" w:rsidP="00CD6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  <w:tc>
          <w:tcPr>
            <w:tcW w:w="2704" w:type="dxa"/>
          </w:tcPr>
          <w:p w:rsidR="00D50CB2" w:rsidRDefault="00A11756" w:rsidP="00F705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2</w:t>
            </w:r>
          </w:p>
        </w:tc>
      </w:tr>
      <w:tr w:rsidR="00736711" w:rsidTr="004816E9">
        <w:tc>
          <w:tcPr>
            <w:tcW w:w="846" w:type="dxa"/>
          </w:tcPr>
          <w:p w:rsidR="00736711" w:rsidRPr="00F705B5" w:rsidRDefault="00736711" w:rsidP="00F705B5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94" w:type="dxa"/>
          </w:tcPr>
          <w:p w:rsidR="00736711" w:rsidRDefault="008B6DD1" w:rsidP="00E2307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703" w:type="dxa"/>
          </w:tcPr>
          <w:p w:rsidR="00736711" w:rsidRDefault="008B6DD1" w:rsidP="00CD6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2704" w:type="dxa"/>
          </w:tcPr>
          <w:p w:rsidR="00736711" w:rsidRDefault="008B6DD1" w:rsidP="00CD6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  <w:tc>
          <w:tcPr>
            <w:tcW w:w="2703" w:type="dxa"/>
          </w:tcPr>
          <w:p w:rsidR="00736711" w:rsidRDefault="008B6DD1" w:rsidP="00CD6E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</w:t>
            </w:r>
          </w:p>
        </w:tc>
        <w:tc>
          <w:tcPr>
            <w:tcW w:w="2704" w:type="dxa"/>
          </w:tcPr>
          <w:p w:rsidR="00736711" w:rsidRDefault="008B6DD1" w:rsidP="00F705B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DD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71</w:t>
            </w:r>
          </w:p>
        </w:tc>
      </w:tr>
    </w:tbl>
    <w:p w:rsidR="00EB29F5" w:rsidRPr="00310114" w:rsidRDefault="00EB29F5" w:rsidP="0033271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</w:t>
      </w:r>
      <w:r w:rsidR="00454039">
        <w:rPr>
          <w:rFonts w:ascii="Times New Roman" w:hAnsi="Times New Roman"/>
          <w:b/>
          <w:sz w:val="24"/>
          <w:szCs w:val="24"/>
        </w:rPr>
        <w:t>муниципального этапа</w:t>
      </w:r>
      <w:r>
        <w:rPr>
          <w:rFonts w:ascii="Times New Roman" w:hAnsi="Times New Roman"/>
          <w:b/>
          <w:sz w:val="24"/>
          <w:szCs w:val="24"/>
        </w:rPr>
        <w:t>:</w:t>
      </w:r>
      <w:r w:rsidRPr="00EB29F5">
        <w:rPr>
          <w:rFonts w:ascii="Times New Roman" w:hAnsi="Times New Roman"/>
          <w:sz w:val="24"/>
          <w:szCs w:val="24"/>
        </w:rPr>
        <w:t xml:space="preserve"> </w:t>
      </w:r>
      <w:r w:rsidRPr="00310114">
        <w:rPr>
          <w:rFonts w:ascii="Times New Roman" w:hAnsi="Times New Roman"/>
          <w:b/>
          <w:sz w:val="24"/>
          <w:szCs w:val="24"/>
        </w:rPr>
        <w:t xml:space="preserve">1 место МБДОУ - № </w:t>
      </w:r>
      <w:r w:rsidR="00310114" w:rsidRPr="00310114">
        <w:rPr>
          <w:rFonts w:ascii="Times New Roman" w:hAnsi="Times New Roman"/>
          <w:b/>
          <w:sz w:val="24"/>
          <w:szCs w:val="24"/>
        </w:rPr>
        <w:t>34</w:t>
      </w:r>
      <w:r w:rsidRPr="00310114">
        <w:rPr>
          <w:rFonts w:ascii="Times New Roman" w:hAnsi="Times New Roman"/>
          <w:b/>
          <w:sz w:val="24"/>
          <w:szCs w:val="24"/>
        </w:rPr>
        <w:t xml:space="preserve">, 2 место - МБДОУ № </w:t>
      </w:r>
      <w:r w:rsidR="00310114" w:rsidRPr="00310114">
        <w:rPr>
          <w:rFonts w:ascii="Times New Roman" w:hAnsi="Times New Roman"/>
          <w:b/>
          <w:sz w:val="24"/>
          <w:szCs w:val="24"/>
        </w:rPr>
        <w:t>45</w:t>
      </w:r>
      <w:r w:rsidRPr="00310114">
        <w:rPr>
          <w:rFonts w:ascii="Times New Roman" w:hAnsi="Times New Roman"/>
          <w:b/>
          <w:sz w:val="24"/>
          <w:szCs w:val="24"/>
        </w:rPr>
        <w:t xml:space="preserve">, 3 место - МБДОУ </w:t>
      </w:r>
      <w:r w:rsidR="00721CFC" w:rsidRPr="00310114">
        <w:rPr>
          <w:rFonts w:ascii="Times New Roman" w:hAnsi="Times New Roman"/>
          <w:b/>
          <w:sz w:val="24"/>
          <w:szCs w:val="24"/>
        </w:rPr>
        <w:t xml:space="preserve">№ </w:t>
      </w:r>
      <w:r w:rsidR="00310114">
        <w:rPr>
          <w:rFonts w:ascii="Times New Roman" w:hAnsi="Times New Roman"/>
          <w:b/>
          <w:sz w:val="24"/>
          <w:szCs w:val="24"/>
        </w:rPr>
        <w:t>55</w:t>
      </w:r>
      <w:r w:rsidR="00332718" w:rsidRPr="00310114">
        <w:rPr>
          <w:rFonts w:ascii="Times New Roman" w:hAnsi="Times New Roman"/>
          <w:b/>
          <w:sz w:val="24"/>
          <w:szCs w:val="24"/>
        </w:rPr>
        <w:t>.</w:t>
      </w:r>
    </w:p>
    <w:p w:rsidR="00E07979" w:rsidRDefault="00E07979" w:rsidP="0033271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50605">
        <w:rPr>
          <w:rFonts w:ascii="Times New Roman" w:hAnsi="Times New Roman"/>
          <w:sz w:val="24"/>
          <w:szCs w:val="24"/>
        </w:rPr>
        <w:t>Председатель жюри соревнований</w:t>
      </w:r>
      <w:r w:rsidR="007B0D34">
        <w:rPr>
          <w:rFonts w:ascii="Times New Roman" w:hAnsi="Times New Roman"/>
          <w:sz w:val="24"/>
          <w:szCs w:val="24"/>
        </w:rPr>
        <w:t xml:space="preserve"> Широких Ирина Викторовна</w:t>
      </w:r>
    </w:p>
    <w:p w:rsidR="00E8322A" w:rsidRDefault="00E07979" w:rsidP="00563B9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Члены жюри: </w:t>
      </w:r>
      <w:r w:rsidR="00B13416">
        <w:rPr>
          <w:rFonts w:ascii="Times New Roman" w:hAnsi="Times New Roman"/>
          <w:sz w:val="24"/>
          <w:szCs w:val="24"/>
        </w:rPr>
        <w:t xml:space="preserve">Красавина Юлия Федоровна, </w:t>
      </w:r>
      <w:r w:rsidR="00321D46">
        <w:rPr>
          <w:rFonts w:ascii="Times New Roman" w:hAnsi="Times New Roman"/>
          <w:sz w:val="24"/>
          <w:szCs w:val="24"/>
        </w:rPr>
        <w:t xml:space="preserve">Бессонова </w:t>
      </w:r>
      <w:r w:rsidR="00B13416">
        <w:rPr>
          <w:rFonts w:ascii="Times New Roman" w:hAnsi="Times New Roman"/>
          <w:sz w:val="24"/>
          <w:szCs w:val="24"/>
        </w:rPr>
        <w:t xml:space="preserve">Татьяна Сергеевна, </w:t>
      </w:r>
      <w:r w:rsidR="002B71D2">
        <w:rPr>
          <w:rFonts w:ascii="Times New Roman" w:hAnsi="Times New Roman"/>
          <w:sz w:val="24"/>
          <w:szCs w:val="24"/>
        </w:rPr>
        <w:t xml:space="preserve">Макаренко </w:t>
      </w:r>
      <w:r w:rsidR="00524382">
        <w:rPr>
          <w:rFonts w:ascii="Times New Roman" w:hAnsi="Times New Roman"/>
          <w:sz w:val="24"/>
          <w:szCs w:val="24"/>
        </w:rPr>
        <w:t>А</w:t>
      </w:r>
      <w:r w:rsidR="004816E9">
        <w:rPr>
          <w:rFonts w:ascii="Times New Roman" w:hAnsi="Times New Roman"/>
          <w:sz w:val="24"/>
          <w:szCs w:val="24"/>
        </w:rPr>
        <w:t xml:space="preserve">леся </w:t>
      </w:r>
      <w:r w:rsidR="00310114">
        <w:rPr>
          <w:rFonts w:ascii="Times New Roman" w:hAnsi="Times New Roman"/>
          <w:sz w:val="24"/>
          <w:szCs w:val="24"/>
        </w:rPr>
        <w:t xml:space="preserve">Васильевна, </w:t>
      </w:r>
      <w:proofErr w:type="spellStart"/>
      <w:r w:rsidR="00310114">
        <w:rPr>
          <w:rFonts w:ascii="Times New Roman" w:hAnsi="Times New Roman"/>
          <w:sz w:val="24"/>
          <w:szCs w:val="24"/>
        </w:rPr>
        <w:t>Крючковская</w:t>
      </w:r>
      <w:proofErr w:type="spellEnd"/>
      <w:r w:rsidR="004816E9">
        <w:rPr>
          <w:rFonts w:ascii="Times New Roman" w:hAnsi="Times New Roman"/>
          <w:sz w:val="24"/>
          <w:szCs w:val="24"/>
        </w:rPr>
        <w:t xml:space="preserve"> Светлана Эдуардовна</w:t>
      </w:r>
    </w:p>
    <w:sectPr w:rsidR="00E8322A" w:rsidSect="00E079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96F"/>
    <w:multiLevelType w:val="hybridMultilevel"/>
    <w:tmpl w:val="BCE06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353AE5"/>
    <w:multiLevelType w:val="hybridMultilevel"/>
    <w:tmpl w:val="34029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238B3"/>
    <w:multiLevelType w:val="hybridMultilevel"/>
    <w:tmpl w:val="C07E57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E20297"/>
    <w:multiLevelType w:val="hybridMultilevel"/>
    <w:tmpl w:val="BCE06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F2"/>
    <w:rsid w:val="00003ACE"/>
    <w:rsid w:val="000252A5"/>
    <w:rsid w:val="00026EE2"/>
    <w:rsid w:val="0005384F"/>
    <w:rsid w:val="0005503A"/>
    <w:rsid w:val="00082CE8"/>
    <w:rsid w:val="000C0D94"/>
    <w:rsid w:val="000C3F0F"/>
    <w:rsid w:val="000C528D"/>
    <w:rsid w:val="000D1F5A"/>
    <w:rsid w:val="000F338C"/>
    <w:rsid w:val="00134D4A"/>
    <w:rsid w:val="001609BB"/>
    <w:rsid w:val="001841C7"/>
    <w:rsid w:val="001C0B09"/>
    <w:rsid w:val="001C12E9"/>
    <w:rsid w:val="001D02A9"/>
    <w:rsid w:val="001F68AB"/>
    <w:rsid w:val="00232176"/>
    <w:rsid w:val="00296CC0"/>
    <w:rsid w:val="0029748D"/>
    <w:rsid w:val="002B3F26"/>
    <w:rsid w:val="002B71D2"/>
    <w:rsid w:val="002E0971"/>
    <w:rsid w:val="00310114"/>
    <w:rsid w:val="00321D46"/>
    <w:rsid w:val="00323E03"/>
    <w:rsid w:val="00330340"/>
    <w:rsid w:val="00332718"/>
    <w:rsid w:val="0033524A"/>
    <w:rsid w:val="003665F7"/>
    <w:rsid w:val="00366698"/>
    <w:rsid w:val="00366DF2"/>
    <w:rsid w:val="003679BE"/>
    <w:rsid w:val="00376249"/>
    <w:rsid w:val="003C604B"/>
    <w:rsid w:val="003E391A"/>
    <w:rsid w:val="00404DFA"/>
    <w:rsid w:val="00413314"/>
    <w:rsid w:val="004257AD"/>
    <w:rsid w:val="00447598"/>
    <w:rsid w:val="00454039"/>
    <w:rsid w:val="00470381"/>
    <w:rsid w:val="004757D1"/>
    <w:rsid w:val="004816E9"/>
    <w:rsid w:val="004B6813"/>
    <w:rsid w:val="004D2D98"/>
    <w:rsid w:val="004E7775"/>
    <w:rsid w:val="0050070C"/>
    <w:rsid w:val="00503003"/>
    <w:rsid w:val="00505C89"/>
    <w:rsid w:val="00524382"/>
    <w:rsid w:val="00563B9B"/>
    <w:rsid w:val="0057632E"/>
    <w:rsid w:val="00590B42"/>
    <w:rsid w:val="005A0FD2"/>
    <w:rsid w:val="005F7359"/>
    <w:rsid w:val="00600A6A"/>
    <w:rsid w:val="00642B2C"/>
    <w:rsid w:val="00652C9D"/>
    <w:rsid w:val="006A0AA7"/>
    <w:rsid w:val="006A7BE1"/>
    <w:rsid w:val="006E095E"/>
    <w:rsid w:val="006E16FC"/>
    <w:rsid w:val="00715BF8"/>
    <w:rsid w:val="00721CFC"/>
    <w:rsid w:val="00736711"/>
    <w:rsid w:val="00770C1B"/>
    <w:rsid w:val="007B0D34"/>
    <w:rsid w:val="007D506D"/>
    <w:rsid w:val="007E6D0C"/>
    <w:rsid w:val="00810A63"/>
    <w:rsid w:val="008A476A"/>
    <w:rsid w:val="008B6DD1"/>
    <w:rsid w:val="00903DE4"/>
    <w:rsid w:val="00920D33"/>
    <w:rsid w:val="0093721A"/>
    <w:rsid w:val="009742F4"/>
    <w:rsid w:val="009750A3"/>
    <w:rsid w:val="009A753D"/>
    <w:rsid w:val="009C0988"/>
    <w:rsid w:val="009E6A7A"/>
    <w:rsid w:val="009F140C"/>
    <w:rsid w:val="009F253D"/>
    <w:rsid w:val="00A11756"/>
    <w:rsid w:val="00A34C88"/>
    <w:rsid w:val="00A43DCB"/>
    <w:rsid w:val="00A84FED"/>
    <w:rsid w:val="00AB1F29"/>
    <w:rsid w:val="00AD44A5"/>
    <w:rsid w:val="00AE38FB"/>
    <w:rsid w:val="00B11CF3"/>
    <w:rsid w:val="00B13416"/>
    <w:rsid w:val="00B23142"/>
    <w:rsid w:val="00B462A6"/>
    <w:rsid w:val="00B728AA"/>
    <w:rsid w:val="00B866B2"/>
    <w:rsid w:val="00BB267D"/>
    <w:rsid w:val="00BC20DE"/>
    <w:rsid w:val="00BC3195"/>
    <w:rsid w:val="00BF7EAF"/>
    <w:rsid w:val="00C07004"/>
    <w:rsid w:val="00C35571"/>
    <w:rsid w:val="00C45455"/>
    <w:rsid w:val="00C53084"/>
    <w:rsid w:val="00CA51C0"/>
    <w:rsid w:val="00CD6972"/>
    <w:rsid w:val="00CD6EBE"/>
    <w:rsid w:val="00D14A0E"/>
    <w:rsid w:val="00D2427F"/>
    <w:rsid w:val="00D450C2"/>
    <w:rsid w:val="00D50CB2"/>
    <w:rsid w:val="00D72D10"/>
    <w:rsid w:val="00D86F68"/>
    <w:rsid w:val="00DA3AD6"/>
    <w:rsid w:val="00DA575C"/>
    <w:rsid w:val="00DC566D"/>
    <w:rsid w:val="00E065A3"/>
    <w:rsid w:val="00E07979"/>
    <w:rsid w:val="00E14B6D"/>
    <w:rsid w:val="00E2307C"/>
    <w:rsid w:val="00E8322A"/>
    <w:rsid w:val="00EB29F5"/>
    <w:rsid w:val="00EB3A4A"/>
    <w:rsid w:val="00EC0B0A"/>
    <w:rsid w:val="00EC4C3A"/>
    <w:rsid w:val="00ED2FBA"/>
    <w:rsid w:val="00F14C71"/>
    <w:rsid w:val="00F21FE7"/>
    <w:rsid w:val="00F336AF"/>
    <w:rsid w:val="00F35EAB"/>
    <w:rsid w:val="00F62929"/>
    <w:rsid w:val="00F705B5"/>
    <w:rsid w:val="00F80708"/>
    <w:rsid w:val="00F9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AC406"/>
  <w15:chartTrackingRefBased/>
  <w15:docId w15:val="{5C322173-95D7-4E19-BB58-87426897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97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7979"/>
    <w:pPr>
      <w:ind w:left="720"/>
      <w:contextualSpacing/>
    </w:pPr>
  </w:style>
  <w:style w:type="table" w:styleId="a4">
    <w:name w:val="Table Grid"/>
    <w:basedOn w:val="a1"/>
    <w:uiPriority w:val="39"/>
    <w:rsid w:val="00C4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2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21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9C23-41FF-4547-98EA-1345B130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3</cp:revision>
  <cp:lastPrinted>2022-01-17T01:47:00Z</cp:lastPrinted>
  <dcterms:created xsi:type="dcterms:W3CDTF">2021-02-11T08:49:00Z</dcterms:created>
  <dcterms:modified xsi:type="dcterms:W3CDTF">2023-12-20T09:25:00Z</dcterms:modified>
</cp:coreProperties>
</file>